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8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6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NSC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19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Test Details: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114300" distR="114300">
            <wp:extent cx="5262880" cy="4973320"/>
            <wp:effectExtent l="0" t="0" r="10160" b="10160"/>
            <wp:docPr id="103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077" cy="49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ertification Course Detail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eastAsia="sans-serif" w:cs="Times New Roman"/>
          <w:i w:val="0"/>
          <w:caps w:val="0"/>
          <w:spacing w:val="0"/>
          <w:kern w:val="0"/>
          <w:sz w:val="26"/>
          <w:szCs w:val="26"/>
          <w:lang w:val="en-US" w:eastAsia="zh-CN" w:bidi="ar"/>
        </w:rPr>
        <w:t>Today I started course “Blockchain Basics” from Coursera and took quiz on first module.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067685"/>
            <wp:effectExtent l="0" t="0" r="3175" b="10795"/>
            <wp:docPr id="1" name="Picture 1" descr="Screenshot (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56)"/>
                    <pic:cNvPicPr>
                      <a:picLocks noChangeAspect="1"/>
                    </pic:cNvPicPr>
                  </pic:nvPicPr>
                  <pic:blipFill>
                    <a:blip r:embed="rId5"/>
                    <a:srcRect t="3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143250"/>
            <wp:effectExtent l="0" t="0" r="3175" b="11430"/>
            <wp:docPr id="2" name="Picture 2" descr="Screenshot (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5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maheksa1234/Daily-Status/tree/master/Online%20Coding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Pooja-mhaske354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fldChar w:fldCharType="end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B2BE8"/>
    <w:rsid w:val="008C4B6E"/>
    <w:rsid w:val="008D44CA"/>
    <w:rsid w:val="008D5D51"/>
    <w:rsid w:val="008E085B"/>
    <w:rsid w:val="008E0913"/>
    <w:rsid w:val="008E5223"/>
    <w:rsid w:val="008F2232"/>
    <w:rsid w:val="008F253F"/>
    <w:rsid w:val="00924A30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1D51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  <w:rsid w:val="13906034"/>
    <w:rsid w:val="6D8B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58CFF-7AE5-476E-B2A0-A917F7A14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98</Words>
  <Characters>561</Characters>
  <Lines>4</Lines>
  <Paragraphs>1</Paragraphs>
  <TotalTime>0</TotalTime>
  <ScaleCrop>false</ScaleCrop>
  <LinksUpToDate>false</LinksUpToDate>
  <CharactersWithSpaces>65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14:05:00Z</dcterms:created>
  <dc:creator>EMS</dc:creator>
  <cp:lastModifiedBy>Pooja</cp:lastModifiedBy>
  <cp:lastPrinted>2020-05-21T10:17:00Z</cp:lastPrinted>
  <dcterms:modified xsi:type="dcterms:W3CDTF">2020-07-06T16:20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